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FF0000"/>
          <w:lang w:val="en-US" w:eastAsia="zh-CN"/>
        </w:rPr>
        <w:t>需提供原件的扫描件或加盖公章的复印件的扫描件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未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被工商行政管理机关列入“严重违法失信企业名单（黑名单）”，提供全国信用信息公示系统（http://www.gsxt.gov.cn/index.html）截图，以网站查询结果为准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结果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7960" cy="3418840"/>
                  <wp:effectExtent l="0" t="0" r="5080" b="10160"/>
                  <wp:docPr id="2" name="图片 2" descr="微信截图_2021120213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2112021308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4320540" cy="2728595"/>
                  <wp:effectExtent l="0" t="0" r="7620" b="1460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0385" cy="3783965"/>
                  <wp:effectExtent l="0" t="0" r="8255" b="1079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473575" cy="3611245"/>
                  <wp:effectExtent l="0" t="0" r="6985" b="63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75" cy="36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提供所供产品为原装正品的承诺书，承诺书加盖公章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承诺函（承诺函内容必须包括但不限于本竞价公告“项目概况”模块要求的交货期、交货地点、质保期等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内容，格式自拟），承诺函加盖公章；</w:t>
      </w:r>
    </w:p>
    <w:tbl>
      <w:tblPr>
        <w:tblStyle w:val="15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见公告附件2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加盖公章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5DFCE"/>
    <w:multiLevelType w:val="singleLevel"/>
    <w:tmpl w:val="9E45DF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56C1C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3424C2E"/>
    <w:rsid w:val="05455D5A"/>
    <w:rsid w:val="06320A5C"/>
    <w:rsid w:val="08F10807"/>
    <w:rsid w:val="09495051"/>
    <w:rsid w:val="0A6055C1"/>
    <w:rsid w:val="0AD51B8D"/>
    <w:rsid w:val="0B0C2871"/>
    <w:rsid w:val="0CF04A36"/>
    <w:rsid w:val="0E1A5A41"/>
    <w:rsid w:val="0F32287D"/>
    <w:rsid w:val="0FDC7D09"/>
    <w:rsid w:val="11D21D9B"/>
    <w:rsid w:val="120E7218"/>
    <w:rsid w:val="12A547B6"/>
    <w:rsid w:val="1304033D"/>
    <w:rsid w:val="13AA206A"/>
    <w:rsid w:val="146813FB"/>
    <w:rsid w:val="148372CC"/>
    <w:rsid w:val="15C41A40"/>
    <w:rsid w:val="16321DFD"/>
    <w:rsid w:val="16AF58BA"/>
    <w:rsid w:val="180A3384"/>
    <w:rsid w:val="1A6B5C5A"/>
    <w:rsid w:val="1A7B30FB"/>
    <w:rsid w:val="1CFC48EF"/>
    <w:rsid w:val="1D037199"/>
    <w:rsid w:val="1D756E18"/>
    <w:rsid w:val="1DB52CD2"/>
    <w:rsid w:val="1E446314"/>
    <w:rsid w:val="1F7E3ECF"/>
    <w:rsid w:val="1FB469BA"/>
    <w:rsid w:val="2171718E"/>
    <w:rsid w:val="21DE397F"/>
    <w:rsid w:val="22836D67"/>
    <w:rsid w:val="22A37C9C"/>
    <w:rsid w:val="25657F13"/>
    <w:rsid w:val="25B626D8"/>
    <w:rsid w:val="28082C73"/>
    <w:rsid w:val="295A62A1"/>
    <w:rsid w:val="2A157905"/>
    <w:rsid w:val="2ACD6BB6"/>
    <w:rsid w:val="2AE01239"/>
    <w:rsid w:val="2B464985"/>
    <w:rsid w:val="2B5530F5"/>
    <w:rsid w:val="2C1C2B22"/>
    <w:rsid w:val="2CF47971"/>
    <w:rsid w:val="2D5F6D2B"/>
    <w:rsid w:val="2E28546D"/>
    <w:rsid w:val="2F01070A"/>
    <w:rsid w:val="2F5A077C"/>
    <w:rsid w:val="2FF17242"/>
    <w:rsid w:val="30417CC6"/>
    <w:rsid w:val="32607A69"/>
    <w:rsid w:val="33C561F7"/>
    <w:rsid w:val="33D05500"/>
    <w:rsid w:val="342F6F95"/>
    <w:rsid w:val="34AF6AD7"/>
    <w:rsid w:val="34BD430E"/>
    <w:rsid w:val="35832D7E"/>
    <w:rsid w:val="39394BB8"/>
    <w:rsid w:val="39C93826"/>
    <w:rsid w:val="3ACB2FE3"/>
    <w:rsid w:val="3B441761"/>
    <w:rsid w:val="3C203D1B"/>
    <w:rsid w:val="3C5956DE"/>
    <w:rsid w:val="3C90207C"/>
    <w:rsid w:val="3E5005CF"/>
    <w:rsid w:val="3EA97C8A"/>
    <w:rsid w:val="3F5D4F6A"/>
    <w:rsid w:val="40F74CAD"/>
    <w:rsid w:val="411416B7"/>
    <w:rsid w:val="41613C27"/>
    <w:rsid w:val="41DB30DA"/>
    <w:rsid w:val="43091145"/>
    <w:rsid w:val="43EF6638"/>
    <w:rsid w:val="442128C3"/>
    <w:rsid w:val="443B4369"/>
    <w:rsid w:val="46C52802"/>
    <w:rsid w:val="46F106CE"/>
    <w:rsid w:val="48115582"/>
    <w:rsid w:val="493C29BF"/>
    <w:rsid w:val="497A131B"/>
    <w:rsid w:val="4ABD54CB"/>
    <w:rsid w:val="4B3A0190"/>
    <w:rsid w:val="4B643A7E"/>
    <w:rsid w:val="4B6B0A66"/>
    <w:rsid w:val="4D8D4D74"/>
    <w:rsid w:val="4FE11216"/>
    <w:rsid w:val="50D41B9F"/>
    <w:rsid w:val="529A5BB3"/>
    <w:rsid w:val="52ED059F"/>
    <w:rsid w:val="533A62DD"/>
    <w:rsid w:val="53927DE4"/>
    <w:rsid w:val="53E562F2"/>
    <w:rsid w:val="54096AFE"/>
    <w:rsid w:val="54916C00"/>
    <w:rsid w:val="56A951F8"/>
    <w:rsid w:val="5722410D"/>
    <w:rsid w:val="59A21062"/>
    <w:rsid w:val="5A2B134D"/>
    <w:rsid w:val="5A5038C9"/>
    <w:rsid w:val="5B575A9F"/>
    <w:rsid w:val="5C582B08"/>
    <w:rsid w:val="5D0540FB"/>
    <w:rsid w:val="5DC673A8"/>
    <w:rsid w:val="5F384B98"/>
    <w:rsid w:val="5F432B0A"/>
    <w:rsid w:val="5FA5790A"/>
    <w:rsid w:val="602E5AFC"/>
    <w:rsid w:val="612E4C43"/>
    <w:rsid w:val="674A7FBB"/>
    <w:rsid w:val="67E5608B"/>
    <w:rsid w:val="6805622B"/>
    <w:rsid w:val="681213D7"/>
    <w:rsid w:val="6A8A6588"/>
    <w:rsid w:val="6C4808EC"/>
    <w:rsid w:val="6CD60BAA"/>
    <w:rsid w:val="6D464682"/>
    <w:rsid w:val="6E206293"/>
    <w:rsid w:val="6EF55CC4"/>
    <w:rsid w:val="6F2405F4"/>
    <w:rsid w:val="705857D4"/>
    <w:rsid w:val="71933ABA"/>
    <w:rsid w:val="72111EB9"/>
    <w:rsid w:val="73371FFF"/>
    <w:rsid w:val="73A7350B"/>
    <w:rsid w:val="74B60AC5"/>
    <w:rsid w:val="777501D2"/>
    <w:rsid w:val="78D5724E"/>
    <w:rsid w:val="7991712F"/>
    <w:rsid w:val="79BE522A"/>
    <w:rsid w:val="7B0920D0"/>
    <w:rsid w:val="7B135CF1"/>
    <w:rsid w:val="7CBC23A1"/>
    <w:rsid w:val="7D6E6F3D"/>
    <w:rsid w:val="7EC230F1"/>
    <w:rsid w:val="7EE419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4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吴秋丽</cp:lastModifiedBy>
  <dcterms:modified xsi:type="dcterms:W3CDTF">2021-12-12T03:08:3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